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F4" w:rsidRDefault="00984BF4" w:rsidP="00984BF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p w:rsidR="00984BF4" w:rsidRPr="00950E38" w:rsidRDefault="00984BF4" w:rsidP="00984BF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3E5934FA" wp14:editId="7F521D5A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BF4" w:rsidRPr="00950E38" w:rsidRDefault="00984BF4" w:rsidP="00984BF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4BF4" w:rsidRPr="00950E38" w:rsidRDefault="00984BF4" w:rsidP="00984B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984BF4" w:rsidRPr="00950E38" w:rsidRDefault="00984BF4" w:rsidP="00984BF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84BF4" w:rsidRPr="00950E38" w:rsidRDefault="00984BF4" w:rsidP="00984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84BF4" w:rsidRPr="00950E38" w:rsidRDefault="00984BF4" w:rsidP="00984B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4BF4" w:rsidRPr="00950E38" w:rsidRDefault="00984BF4" w:rsidP="00984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984BF4" w:rsidRPr="00950E38" w:rsidRDefault="00984BF4" w:rsidP="00984BF4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984BF4" w:rsidRPr="00950E38" w:rsidRDefault="00984BF4" w:rsidP="00984B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84BF4" w:rsidRPr="00950E38" w:rsidRDefault="00984BF4" w:rsidP="00984B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984BF4" w:rsidRPr="000035D3" w:rsidRDefault="00984BF4" w:rsidP="0098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BF4" w:rsidRPr="0036348F" w:rsidRDefault="00984BF4" w:rsidP="00984BF4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ем҆янківц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984BF4" w:rsidRPr="0036348F" w:rsidRDefault="00984BF4" w:rsidP="0098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4BF4" w:rsidRPr="0036348F" w:rsidRDefault="00984BF4" w:rsidP="0098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984BF4" w:rsidRPr="0036348F" w:rsidRDefault="00984BF4" w:rsidP="00984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84BF4" w:rsidRDefault="00984BF4" w:rsidP="00984B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984BF4" w:rsidRPr="0036348F" w:rsidRDefault="00984BF4" w:rsidP="00984B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84BF4" w:rsidRPr="0036348F" w:rsidRDefault="00984BF4" w:rsidP="0098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ем҆янківц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984BF4" w:rsidRPr="0036348F" w:rsidRDefault="00984BF4" w:rsidP="00984B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пітальний ремонт вуличного  освітлення 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Дем҆янківц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-ну, Хмельницької області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984BF4" w:rsidRPr="0036348F" w:rsidRDefault="00984BF4" w:rsidP="0098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984BF4" w:rsidRPr="0036348F" w:rsidRDefault="00984BF4" w:rsidP="0098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4BF4" w:rsidRDefault="00984BF4" w:rsidP="0098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4BF4" w:rsidRDefault="00984BF4" w:rsidP="0098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4BF4" w:rsidRPr="0036348F" w:rsidRDefault="00984BF4" w:rsidP="0098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bookmarkEnd w:id="0"/>
    <w:p w:rsidR="00526562" w:rsidRPr="00984BF4" w:rsidRDefault="00526562" w:rsidP="00984BF4"/>
    <w:sectPr w:rsidR="00526562" w:rsidRPr="00984BF4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2502C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3935-C2A0-4A28-938D-E17DB33A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5:00Z</dcterms:created>
  <dcterms:modified xsi:type="dcterms:W3CDTF">2018-06-25T11:55:00Z</dcterms:modified>
</cp:coreProperties>
</file>